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5921B320" w:rsidR="003F50A5" w:rsidRPr="00C760FF" w:rsidRDefault="00683D90" w:rsidP="00683D90">
      <w:pPr>
        <w:jc w:val="center"/>
        <w:rPr>
          <w:b/>
          <w:bCs/>
          <w:sz w:val="28"/>
          <w:szCs w:val="28"/>
        </w:rPr>
      </w:pPr>
      <w:r w:rsidRPr="00683D90">
        <w:rPr>
          <w:b/>
          <w:bCs/>
          <w:sz w:val="28"/>
          <w:szCs w:val="28"/>
        </w:rPr>
        <w:t>EEE 42101</w:t>
      </w:r>
    </w:p>
    <w:p w14:paraId="0123B65E" w14:textId="55AF5E6E" w:rsidR="003F50A5" w:rsidRPr="00C760FF" w:rsidRDefault="003F50A5" w:rsidP="003F50A5">
      <w:pPr>
        <w:jc w:val="center"/>
        <w:rPr>
          <w:b/>
          <w:bCs/>
          <w:sz w:val="28"/>
          <w:szCs w:val="28"/>
          <w:rtl/>
        </w:rPr>
      </w:pPr>
      <w:r w:rsidRPr="00C760FF">
        <w:rPr>
          <w:b/>
          <w:bCs/>
          <w:sz w:val="28"/>
          <w:szCs w:val="28"/>
        </w:rPr>
        <w:t xml:space="preserve">Experiment </w:t>
      </w:r>
      <w:r w:rsidR="00073652">
        <w:rPr>
          <w:b/>
          <w:bCs/>
          <w:sz w:val="28"/>
          <w:szCs w:val="28"/>
        </w:rPr>
        <w:t>3</w:t>
      </w:r>
      <w:r w:rsidR="001A5FF5">
        <w:rPr>
          <w:b/>
          <w:bCs/>
          <w:sz w:val="28"/>
          <w:szCs w:val="28"/>
        </w:rPr>
        <w:t>:</w:t>
      </w:r>
      <w:r w:rsidR="00073652">
        <w:rPr>
          <w:b/>
          <w:bCs/>
          <w:sz w:val="28"/>
          <w:szCs w:val="28"/>
        </w:rPr>
        <w:t xml:space="preserve"> Displays and Communication</w:t>
      </w:r>
    </w:p>
    <w:p w14:paraId="2DE72A9C" w14:textId="7FCCC276" w:rsidR="003F50A5" w:rsidRDefault="003F50A5" w:rsidP="00F43FAF">
      <w:pPr>
        <w:pStyle w:val="Heading1"/>
      </w:pPr>
      <w:r>
        <w:t xml:space="preserve">Objectives: </w:t>
      </w:r>
    </w:p>
    <w:p w14:paraId="4A4BE720" w14:textId="7641BCED" w:rsidR="00F86F0F" w:rsidRDefault="00F81B1A" w:rsidP="00F92C79">
      <w:pPr>
        <w:pStyle w:val="ListParagraph"/>
        <w:numPr>
          <w:ilvl w:val="0"/>
          <w:numId w:val="1"/>
        </w:numPr>
      </w:pPr>
      <w:r>
        <w:t>Display the information handled in the microcontroller unit</w:t>
      </w:r>
    </w:p>
    <w:p w14:paraId="4B07CB95" w14:textId="0E2ED46E" w:rsidR="00F92C79" w:rsidRDefault="00C9355E" w:rsidP="00F92C79">
      <w:pPr>
        <w:pStyle w:val="ListParagraph"/>
        <w:numPr>
          <w:ilvl w:val="0"/>
          <w:numId w:val="1"/>
        </w:numPr>
      </w:pPr>
      <w:r>
        <w:t>Put hand</w:t>
      </w:r>
      <w:bookmarkStart w:id="0" w:name="_GoBack"/>
      <w:bookmarkEnd w:id="0"/>
      <w:r w:rsidR="00F81B1A">
        <w:t xml:space="preserve"> on the communication module</w:t>
      </w:r>
    </w:p>
    <w:p w14:paraId="373F0B57" w14:textId="3F97ECFE" w:rsidR="00317F35" w:rsidRDefault="00317F35" w:rsidP="00317F35">
      <w:pPr>
        <w:pStyle w:val="Heading2"/>
      </w:pPr>
      <w:r>
        <w:t xml:space="preserve">Tools: </w:t>
      </w:r>
    </w:p>
    <w:p w14:paraId="426BA8F6" w14:textId="113BF98D" w:rsidR="00317F35" w:rsidRDefault="0011777C" w:rsidP="00317F35">
      <w:pPr>
        <w:pStyle w:val="ListParagraph"/>
        <w:numPr>
          <w:ilvl w:val="0"/>
          <w:numId w:val="2"/>
        </w:numPr>
      </w:pPr>
      <w:r>
        <w:t>PC</w:t>
      </w:r>
    </w:p>
    <w:p w14:paraId="0A3F8240" w14:textId="41175A0F" w:rsidR="00317F35" w:rsidRDefault="0011777C" w:rsidP="00317F35">
      <w:pPr>
        <w:pStyle w:val="ListParagraph"/>
        <w:numPr>
          <w:ilvl w:val="0"/>
          <w:numId w:val="2"/>
        </w:numPr>
      </w:pPr>
      <w:r>
        <w:t xml:space="preserve">Arduino Nano </w:t>
      </w:r>
      <w:r w:rsidR="00D635C6">
        <w:t>board</w:t>
      </w:r>
    </w:p>
    <w:p w14:paraId="6E3E2135" w14:textId="2521E2B4" w:rsidR="00317F35" w:rsidRDefault="0011777C" w:rsidP="00317F35">
      <w:pPr>
        <w:pStyle w:val="ListParagraph"/>
        <w:numPr>
          <w:ilvl w:val="0"/>
          <w:numId w:val="2"/>
        </w:numPr>
      </w:pPr>
      <w:r>
        <w:t>Testing board</w:t>
      </w:r>
    </w:p>
    <w:p w14:paraId="5364F3A6" w14:textId="29C3CC18" w:rsidR="00317F35" w:rsidRDefault="0011777C" w:rsidP="00317F35">
      <w:pPr>
        <w:pStyle w:val="ListParagraph"/>
        <w:numPr>
          <w:ilvl w:val="0"/>
          <w:numId w:val="2"/>
        </w:numPr>
      </w:pPr>
      <w:r>
        <w:t>MiniB-USB cable</w:t>
      </w:r>
    </w:p>
    <w:p w14:paraId="57798856" w14:textId="356F6906" w:rsidR="000C149B" w:rsidRDefault="000C149B" w:rsidP="000C149B">
      <w:r>
        <w:t xml:space="preserve">Note: all material and sources of this course will be available on: </w:t>
      </w:r>
    </w:p>
    <w:p w14:paraId="0E1CD7C3" w14:textId="60842B70" w:rsidR="000C149B" w:rsidRDefault="00C9355E" w:rsidP="000C149B">
      <w:hyperlink r:id="rId6" w:history="1">
        <w:r w:rsidR="000C149B" w:rsidRPr="00FA0600">
          <w:rPr>
            <w:rStyle w:val="Hyperlink"/>
          </w:rPr>
          <w:t>https://github.com/ashrafmalraheem/Mircoprocessor_Course</w:t>
        </w:r>
      </w:hyperlink>
      <w:r w:rsidR="000C149B">
        <w:t xml:space="preserve"> </w:t>
      </w:r>
    </w:p>
    <w:p w14:paraId="498361AC" w14:textId="3BAAC7AA" w:rsidR="000C149B" w:rsidRDefault="000C149B" w:rsidP="000C149B">
      <w:r>
        <w:t>Feel free to download, study and modify for you</w:t>
      </w:r>
      <w:r w:rsidR="007E5F6A">
        <w:t>r</w:t>
      </w:r>
      <w:r>
        <w:t xml:space="preserve"> </w:t>
      </w:r>
      <w:r w:rsidR="0020089E">
        <w:t xml:space="preserve">own </w:t>
      </w:r>
      <w:r w:rsidR="008260AB">
        <w:t>projects</w:t>
      </w:r>
      <w:r>
        <w:t>.</w:t>
      </w:r>
    </w:p>
    <w:p w14:paraId="3D996A24" w14:textId="5CF0B763" w:rsidR="00317F35" w:rsidRDefault="000926B0" w:rsidP="000E310B">
      <w:pPr>
        <w:pStyle w:val="Heading1"/>
      </w:pPr>
      <w:r>
        <w:t>Part 1:</w:t>
      </w:r>
      <w:r w:rsidR="000E310B">
        <w:t xml:space="preserve"> </w:t>
      </w:r>
      <w:r w:rsidR="00A20AC7">
        <w:t>Timer</w:t>
      </w:r>
      <w:r w:rsidR="00F86F0F">
        <w:t>/Counter</w:t>
      </w:r>
    </w:p>
    <w:p w14:paraId="6E21EA95" w14:textId="740473E2" w:rsidR="00A20AC7" w:rsidRDefault="00A20AC7" w:rsidP="00A20AC7">
      <w:pPr>
        <w:jc w:val="both"/>
      </w:pPr>
      <w:r>
        <w:t>Timer is a counter with 8, 16- or 32-bit register it depends on the architecture of the microcontroller unit. It increments its value by one every one clock cycle. The clock of the timer need not to be the same of the core clock. It can be its clock or its clock divided by a certain value. It also can have external clock source. All of this is set by bits on its control registers.</w:t>
      </w:r>
      <w:r w:rsidR="00FC5661">
        <w:t xml:space="preserve"> You can get and set the value of the timer by accessing its data register. You can also generate interrupt if an overflow occurred</w:t>
      </w:r>
      <w:r w:rsidR="00CC21C5">
        <w:t xml:space="preserve"> or certain value is reached</w:t>
      </w:r>
      <w:r w:rsidR="00FC5661">
        <w:t>. Then you can define an interrupt service routine to perform certain function.</w:t>
      </w:r>
    </w:p>
    <w:p w14:paraId="21F8648B" w14:textId="77777777" w:rsidR="00F86F0F" w:rsidRDefault="00F86F0F" w:rsidP="00F86F0F">
      <w:pPr>
        <w:keepNext/>
        <w:jc w:val="center"/>
      </w:pPr>
      <w:r>
        <w:rPr>
          <w:noProof/>
        </w:rPr>
        <w:drawing>
          <wp:inline distT="0" distB="0" distL="0" distR="0" wp14:anchorId="0580393F" wp14:editId="51F41A03">
            <wp:extent cx="4373792" cy="260932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5328" cy="2622170"/>
                    </a:xfrm>
                    <a:prstGeom prst="rect">
                      <a:avLst/>
                    </a:prstGeom>
                  </pic:spPr>
                </pic:pic>
              </a:graphicData>
            </a:graphic>
          </wp:inline>
        </w:drawing>
      </w:r>
    </w:p>
    <w:p w14:paraId="494D3079" w14:textId="2BD4781D" w:rsidR="00F86F0F" w:rsidRDefault="00F86F0F" w:rsidP="00F86F0F">
      <w:pPr>
        <w:pStyle w:val="Caption"/>
        <w:jc w:val="center"/>
      </w:pPr>
      <w:r>
        <w:t xml:space="preserve">Figure </w:t>
      </w:r>
      <w:r w:rsidR="00C9355E">
        <w:fldChar w:fldCharType="begin"/>
      </w:r>
      <w:r w:rsidR="00C9355E">
        <w:instrText xml:space="preserve"> SEQ Figure \* ARABIC </w:instrText>
      </w:r>
      <w:r w:rsidR="00C9355E">
        <w:fldChar w:fldCharType="separate"/>
      </w:r>
      <w:r w:rsidR="00A707DC">
        <w:rPr>
          <w:noProof/>
        </w:rPr>
        <w:t>1</w:t>
      </w:r>
      <w:r w:rsidR="00C9355E">
        <w:rPr>
          <w:noProof/>
        </w:rPr>
        <w:fldChar w:fldCharType="end"/>
      </w:r>
      <w:r>
        <w:t xml:space="preserve"> 16-bit Timer/Counter Block Diagram</w:t>
      </w:r>
    </w:p>
    <w:p w14:paraId="2A112DDB" w14:textId="7492FD11" w:rsidR="005B6671" w:rsidRDefault="005B6671" w:rsidP="00A547B1">
      <w:pPr>
        <w:jc w:val="both"/>
      </w:pPr>
      <w:r>
        <w:t xml:space="preserve">The advantage of using timers is that they are separate device run without the microcontroller core intervention. </w:t>
      </w:r>
      <w:r w:rsidR="00EB3503">
        <w:t xml:space="preserve">E.g. </w:t>
      </w:r>
      <w:r w:rsidR="00A547B1">
        <w:t>i</w:t>
      </w:r>
      <w:r>
        <w:t>t can generate interrupts when it has an overflow. Therefore, they can be used as a delay without wasting any of the processor resources(time) Instead of delay function.</w:t>
      </w:r>
    </w:p>
    <w:p w14:paraId="556B8D7B" w14:textId="77CCD5A4" w:rsidR="00D73147" w:rsidRDefault="00D73147" w:rsidP="00A20AC7">
      <w:pPr>
        <w:jc w:val="both"/>
      </w:pPr>
      <w:r>
        <w:lastRenderedPageBreak/>
        <w:t xml:space="preserve">To set a timer to Blink LED every </w:t>
      </w:r>
      <w:r w:rsidR="00837E69" w:rsidRPr="00837E69">
        <w:rPr>
          <w:b/>
          <w:bCs/>
        </w:rPr>
        <w:t>1/2</w:t>
      </w:r>
      <w:r w:rsidRPr="00837E69">
        <w:rPr>
          <w:b/>
          <w:bCs/>
        </w:rPr>
        <w:t xml:space="preserve"> seconds</w:t>
      </w:r>
      <w:r w:rsidR="00CC7F4B">
        <w:rPr>
          <w:b/>
          <w:bCs/>
        </w:rPr>
        <w:t>.</w:t>
      </w:r>
      <w:r>
        <w:t xml:space="preserve"> you should firstly decide which timer you should use</w:t>
      </w:r>
      <w:r w:rsidR="00CC7F4B">
        <w:t>:</w:t>
      </w:r>
      <w:r>
        <w:t xml:space="preserve"> 8-bit or 16-bit timers?</w:t>
      </w:r>
    </w:p>
    <w:p w14:paraId="47C0DA20" w14:textId="5ED032CD" w:rsidR="00D73147" w:rsidRPr="0083042E" w:rsidRDefault="00096EBC" w:rsidP="00D73147">
      <w:pPr>
        <w:jc w:val="center"/>
        <w:rPr>
          <w:rFonts w:eastAsiaTheme="minorEastAsia"/>
          <w:sz w:val="20"/>
          <w:szCs w:val="20"/>
        </w:rPr>
      </w:pPr>
      <m:oMathPara>
        <m:oMath>
          <m:r>
            <w:rPr>
              <w:rFonts w:ascii="Cambria Math" w:hAnsi="Cambria Math"/>
              <w:sz w:val="20"/>
              <w:szCs w:val="20"/>
            </w:rPr>
            <m:t>interval time of interrupt=</m:t>
          </m:r>
          <m:f>
            <m:fPr>
              <m:ctrlPr>
                <w:rPr>
                  <w:rFonts w:ascii="Cambria Math" w:hAnsi="Cambria Math"/>
                  <w:i/>
                  <w:sz w:val="20"/>
                  <w:szCs w:val="20"/>
                </w:rPr>
              </m:ctrlPr>
            </m:fPr>
            <m:num>
              <m:r>
                <w:rPr>
                  <w:rFonts w:ascii="Cambria Math" w:hAnsi="Cambria Math"/>
                  <w:sz w:val="20"/>
                  <w:szCs w:val="20"/>
                </w:rPr>
                <m:t>2*prescaler*</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 xml:space="preserve">timer no.  of bits </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lk</m:t>
                  </m:r>
                </m:sub>
              </m:sSub>
            </m:den>
          </m:f>
          <m:r>
            <w:rPr>
              <w:rFonts w:ascii="Cambria Math" w:eastAsiaTheme="minorEastAsia" w:hAnsi="Cambria Math"/>
              <w:sz w:val="20"/>
              <w:szCs w:val="20"/>
            </w:rPr>
            <m:t xml:space="preserve"> , prescaler could be 1, 8, 64, 256 or 1024</m:t>
          </m:r>
        </m:oMath>
      </m:oMathPara>
    </w:p>
    <w:p w14:paraId="42CB35E4" w14:textId="4D1A06F1" w:rsidR="00DE11DB" w:rsidRPr="00DE11DB" w:rsidRDefault="00C9355E" w:rsidP="00D7314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16MHz</m:t>
          </m:r>
        </m:oMath>
      </m:oMathPara>
    </w:p>
    <w:p w14:paraId="397F24E2" w14:textId="0FD75E50" w:rsidR="00B97461" w:rsidRPr="00B97461" w:rsidRDefault="00B97461" w:rsidP="00B97461">
      <w:pPr>
        <w:rPr>
          <w:b/>
          <w:bCs/>
          <w:sz w:val="24"/>
          <w:szCs w:val="24"/>
          <w:u w:val="single"/>
        </w:rPr>
      </w:pPr>
      <w:r w:rsidRPr="00B97461">
        <w:rPr>
          <w:b/>
          <w:bCs/>
          <w:sz w:val="24"/>
          <w:szCs w:val="24"/>
          <w:u w:val="single"/>
        </w:rPr>
        <w:t>Q: What is the selected value of prescaler?</w:t>
      </w:r>
      <w:r>
        <w:rPr>
          <w:b/>
          <w:bCs/>
          <w:sz w:val="24"/>
          <w:szCs w:val="24"/>
          <w:u w:val="single"/>
        </w:rPr>
        <w:t xml:space="preserve"> Solve the above equation</w:t>
      </w:r>
      <w:r w:rsidR="0083042E">
        <w:rPr>
          <w:b/>
          <w:bCs/>
          <w:sz w:val="24"/>
          <w:szCs w:val="24"/>
          <w:u w:val="single"/>
        </w:rPr>
        <w:t xml:space="preserve"> using 16</w:t>
      </w:r>
      <w:r w:rsidR="008457F2">
        <w:rPr>
          <w:b/>
          <w:bCs/>
          <w:sz w:val="24"/>
          <w:szCs w:val="24"/>
          <w:u w:val="single"/>
        </w:rPr>
        <w:t>-</w:t>
      </w:r>
      <w:r w:rsidR="0083042E">
        <w:rPr>
          <w:b/>
          <w:bCs/>
          <w:sz w:val="24"/>
          <w:szCs w:val="24"/>
          <w:u w:val="single"/>
        </w:rPr>
        <w:t>bit timer</w:t>
      </w:r>
    </w:p>
    <w:p w14:paraId="53F0206A" w14:textId="77777777" w:rsidR="00571D65" w:rsidRDefault="00837E69" w:rsidP="00571D65">
      <w:pPr>
        <w:keepNext/>
        <w:jc w:val="center"/>
      </w:pPr>
      <w:r>
        <w:rPr>
          <w:noProof/>
        </w:rPr>
        <w:drawing>
          <wp:inline distT="0" distB="0" distL="0" distR="0" wp14:anchorId="345A089A" wp14:editId="65110A3F">
            <wp:extent cx="4383530" cy="14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2692" cy="1481340"/>
                    </a:xfrm>
                    <a:prstGeom prst="rect">
                      <a:avLst/>
                    </a:prstGeom>
                  </pic:spPr>
                </pic:pic>
              </a:graphicData>
            </a:graphic>
          </wp:inline>
        </w:drawing>
      </w:r>
    </w:p>
    <w:p w14:paraId="29F2476E" w14:textId="57C8750A" w:rsidR="00837E69" w:rsidRDefault="00571D65" w:rsidP="00571D65">
      <w:pPr>
        <w:pStyle w:val="Caption"/>
        <w:jc w:val="center"/>
      </w:pPr>
      <w:r>
        <w:t xml:space="preserve">Figure </w:t>
      </w:r>
      <w:fldSimple w:instr=" SEQ Figure \* ARABIC ">
        <w:r w:rsidR="00A707DC">
          <w:rPr>
            <w:noProof/>
          </w:rPr>
          <w:t>2</w:t>
        </w:r>
      </w:fldSimple>
      <w:r>
        <w:t xml:space="preserve"> Clock Select Bit description</w:t>
      </w:r>
    </w:p>
    <w:p w14:paraId="653A49BF" w14:textId="0E458615" w:rsidR="0030041F" w:rsidRDefault="0030041F" w:rsidP="0030041F">
      <w:r>
        <w:t xml:space="preserve">From the prescaler value you obtained above, now you should what bits to set in the timer control register </w:t>
      </w:r>
      <w:r w:rsidRPr="00E122AF">
        <w:rPr>
          <w:b/>
          <w:bCs/>
        </w:rPr>
        <w:t>TCCR1B</w:t>
      </w:r>
      <w:r>
        <w:t xml:space="preserve">. </w:t>
      </w:r>
    </w:p>
    <w:p w14:paraId="1C359844" w14:textId="76955930" w:rsidR="0030041F" w:rsidRDefault="0030041F" w:rsidP="0030041F">
      <w:r>
        <w:t xml:space="preserve">You can use bit manipulation using bit shift operators with bit mask like this: </w:t>
      </w:r>
    </w:p>
    <w:p w14:paraId="20135B91" w14:textId="06A5EAAD" w:rsidR="0030041F" w:rsidRPr="00C16CE0" w:rsidRDefault="0030041F" w:rsidP="0030041F">
      <w:pPr>
        <w:rPr>
          <w:rFonts w:ascii="Courier New" w:hAnsi="Courier New" w:cs="Courier New"/>
          <w:highlight w:val="lightGray"/>
        </w:rPr>
      </w:pPr>
      <w:r w:rsidRPr="00C16CE0">
        <w:rPr>
          <w:rFonts w:ascii="Courier New" w:hAnsi="Courier New" w:cs="Courier New"/>
          <w:highlight w:val="lightGray"/>
        </w:rPr>
        <w:t>TCCR1B |= 1&lt;&lt;CS10;</w:t>
      </w:r>
      <w:r w:rsidR="009E1BAD" w:rsidRPr="00C16CE0">
        <w:rPr>
          <w:rFonts w:ascii="Courier New" w:hAnsi="Courier New" w:cs="Courier New"/>
          <w:highlight w:val="lightGray"/>
        </w:rPr>
        <w:t xml:space="preserve"> // this will set the CS10 bit to 1</w:t>
      </w:r>
    </w:p>
    <w:p w14:paraId="21AC9189" w14:textId="62EA772C" w:rsidR="0030041F" w:rsidRPr="00C16CE0" w:rsidRDefault="0030041F" w:rsidP="009E1BAD">
      <w:pPr>
        <w:rPr>
          <w:rFonts w:ascii="Courier New" w:hAnsi="Courier New" w:cs="Courier New"/>
          <w:highlight w:val="lightGray"/>
        </w:rPr>
      </w:pPr>
      <w:r w:rsidRPr="00C16CE0">
        <w:rPr>
          <w:rFonts w:ascii="Courier New" w:hAnsi="Courier New" w:cs="Courier New"/>
          <w:highlight w:val="lightGray"/>
        </w:rPr>
        <w:t>TCCR1B |= 1&lt;&lt;CS11;</w:t>
      </w:r>
      <w:r w:rsidR="009E1BAD" w:rsidRPr="00C16CE0">
        <w:rPr>
          <w:rFonts w:ascii="Courier New" w:hAnsi="Courier New" w:cs="Courier New"/>
          <w:highlight w:val="lightGray"/>
        </w:rPr>
        <w:t xml:space="preserve"> // this will set the CS11 bit to 1</w:t>
      </w:r>
    </w:p>
    <w:p w14:paraId="111C139A" w14:textId="6CD0E54A" w:rsidR="009E1BAD" w:rsidRDefault="009E1BAD" w:rsidP="00C060F0">
      <w:pPr>
        <w:rPr>
          <w:rFonts w:ascii="Courier New" w:hAnsi="Courier New" w:cs="Courier New"/>
        </w:rPr>
      </w:pPr>
      <w:r w:rsidRPr="00C16CE0">
        <w:rPr>
          <w:rFonts w:ascii="Courier New" w:hAnsi="Courier New" w:cs="Courier New"/>
          <w:highlight w:val="lightGray"/>
        </w:rPr>
        <w:t>TCCR1B |= 1&lt;&lt;CS11;</w:t>
      </w:r>
      <w:r w:rsidR="00C060F0" w:rsidRPr="00C16CE0">
        <w:rPr>
          <w:rFonts w:ascii="Courier New" w:hAnsi="Courier New" w:cs="Courier New"/>
          <w:highlight w:val="lightGray"/>
        </w:rPr>
        <w:t xml:space="preserve"> // this will set the CS12 bit to 1</w:t>
      </w:r>
    </w:p>
    <w:p w14:paraId="24F94158" w14:textId="68599BA6" w:rsidR="00ED0CBC" w:rsidRPr="005F3A98" w:rsidRDefault="00ED0CBC" w:rsidP="00C060F0">
      <w:pPr>
        <w:rPr>
          <w:b/>
          <w:bCs/>
        </w:rPr>
      </w:pPr>
      <w:r w:rsidRPr="005F3A98">
        <w:rPr>
          <w:b/>
          <w:bCs/>
        </w:rPr>
        <w:t>Or:</w:t>
      </w:r>
    </w:p>
    <w:p w14:paraId="0A12334B" w14:textId="000B6ABC" w:rsidR="005F3A98" w:rsidRDefault="00ED0CBC" w:rsidP="005F3A98">
      <w:pPr>
        <w:rPr>
          <w:rFonts w:ascii="Courier New" w:hAnsi="Courier New" w:cs="Courier New"/>
        </w:rPr>
      </w:pPr>
      <w:r w:rsidRPr="00C16CE0">
        <w:rPr>
          <w:rFonts w:ascii="Courier New" w:hAnsi="Courier New" w:cs="Courier New"/>
          <w:highlight w:val="lightGray"/>
        </w:rPr>
        <w:t>TCCR1B |= BIT0; // set bit 0</w:t>
      </w:r>
      <w:r>
        <w:rPr>
          <w:rFonts w:ascii="Courier New" w:hAnsi="Courier New" w:cs="Courier New"/>
        </w:rPr>
        <w:t xml:space="preserve"> </w:t>
      </w:r>
    </w:p>
    <w:p w14:paraId="2FE84000" w14:textId="77777777" w:rsidR="00ED0CBC" w:rsidRDefault="00ED0CBC" w:rsidP="00ED0CBC">
      <w:pPr>
        <w:keepNext/>
        <w:jc w:val="center"/>
      </w:pPr>
      <w:r>
        <w:rPr>
          <w:noProof/>
        </w:rPr>
        <w:drawing>
          <wp:inline distT="0" distB="0" distL="0" distR="0" wp14:anchorId="57FD8CD4" wp14:editId="4792FBC1">
            <wp:extent cx="4923489" cy="7537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008" cy="764115"/>
                    </a:xfrm>
                    <a:prstGeom prst="rect">
                      <a:avLst/>
                    </a:prstGeom>
                  </pic:spPr>
                </pic:pic>
              </a:graphicData>
            </a:graphic>
          </wp:inline>
        </w:drawing>
      </w:r>
    </w:p>
    <w:p w14:paraId="60944087" w14:textId="39752394" w:rsidR="00ED0CBC" w:rsidRPr="009E1BAD" w:rsidRDefault="00ED0CBC" w:rsidP="00ED0CBC">
      <w:pPr>
        <w:pStyle w:val="Caption"/>
        <w:jc w:val="center"/>
        <w:rPr>
          <w:rFonts w:ascii="Courier New" w:hAnsi="Courier New" w:cs="Courier New"/>
        </w:rPr>
      </w:pPr>
      <w:r>
        <w:t xml:space="preserve">Figure </w:t>
      </w:r>
      <w:fldSimple w:instr=" SEQ Figure \* ARABIC ">
        <w:r w:rsidR="00A707DC">
          <w:rPr>
            <w:noProof/>
          </w:rPr>
          <w:t>3</w:t>
        </w:r>
      </w:fldSimple>
      <w:r>
        <w:t xml:space="preserve"> Timer1 B Control Register</w:t>
      </w:r>
    </w:p>
    <w:p w14:paraId="57FE7164" w14:textId="77777777" w:rsidR="00693A4F" w:rsidRDefault="00693A4F">
      <w:r>
        <w:br w:type="page"/>
      </w:r>
    </w:p>
    <w:p w14:paraId="3900E777" w14:textId="28441C4D" w:rsidR="002E6007" w:rsidRPr="002E6007" w:rsidRDefault="002E6007" w:rsidP="0030041F">
      <w:r w:rsidRPr="002E6007">
        <w:lastRenderedPageBreak/>
        <w:t xml:space="preserve">You should enable the overflow interrupt in the timer interrupt mask register </w:t>
      </w:r>
      <w:r w:rsidRPr="002E6007">
        <w:rPr>
          <w:b/>
          <w:bCs/>
        </w:rPr>
        <w:t>TIMSK1</w:t>
      </w:r>
      <w:r w:rsidRPr="002E6007">
        <w:t xml:space="preserve">. </w:t>
      </w:r>
    </w:p>
    <w:p w14:paraId="49C3A788" w14:textId="77777777" w:rsidR="002E6007" w:rsidRDefault="002E6007" w:rsidP="002E6007">
      <w:pPr>
        <w:keepNext/>
        <w:jc w:val="center"/>
      </w:pPr>
      <w:r>
        <w:rPr>
          <w:noProof/>
        </w:rPr>
        <w:drawing>
          <wp:inline distT="0" distB="0" distL="0" distR="0" wp14:anchorId="37B9F11D" wp14:editId="7BE5BA40">
            <wp:extent cx="5502257" cy="41541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5356" cy="4262209"/>
                    </a:xfrm>
                    <a:prstGeom prst="rect">
                      <a:avLst/>
                    </a:prstGeom>
                  </pic:spPr>
                </pic:pic>
              </a:graphicData>
            </a:graphic>
          </wp:inline>
        </w:drawing>
      </w:r>
    </w:p>
    <w:p w14:paraId="5C60F92E" w14:textId="560407B9" w:rsidR="002E6007" w:rsidRDefault="002E6007" w:rsidP="002E6007">
      <w:pPr>
        <w:pStyle w:val="Caption"/>
        <w:jc w:val="center"/>
        <w:rPr>
          <w:rFonts w:ascii="Courier New" w:hAnsi="Courier New" w:cs="Courier New"/>
        </w:rPr>
      </w:pPr>
      <w:bookmarkStart w:id="1" w:name="_Ref34540642"/>
      <w:r>
        <w:t xml:space="preserve">Figure </w:t>
      </w:r>
      <w:fldSimple w:instr=" SEQ Figure \* ARABIC ">
        <w:r w:rsidR="00A707DC">
          <w:rPr>
            <w:noProof/>
          </w:rPr>
          <w:t>4</w:t>
        </w:r>
      </w:fldSimple>
      <w:bookmarkEnd w:id="1"/>
      <w:r>
        <w:t xml:space="preserve"> Timer1 Overflow interrupt</w:t>
      </w:r>
    </w:p>
    <w:p w14:paraId="533B6AC5" w14:textId="62D4DB18" w:rsidR="002177D3" w:rsidRPr="002177D3" w:rsidRDefault="002177D3" w:rsidP="0030041F">
      <w:r w:rsidRPr="002177D3">
        <w:t>Code:</w:t>
      </w:r>
    </w:p>
    <w:p w14:paraId="4FC4AE4F" w14:textId="77777777" w:rsidR="00530C17" w:rsidRDefault="0030041F" w:rsidP="0030041F">
      <w:pPr>
        <w:rPr>
          <w:rFonts w:ascii="Courier New" w:hAnsi="Courier New" w:cs="Courier New"/>
        </w:rPr>
      </w:pPr>
      <w:r w:rsidRPr="00C16CE0">
        <w:rPr>
          <w:rFonts w:ascii="Courier New" w:hAnsi="Courier New" w:cs="Courier New"/>
          <w:highlight w:val="lightGray"/>
        </w:rPr>
        <w:t xml:space="preserve">TIMSK1 </w:t>
      </w:r>
      <w:r w:rsidRPr="00884DF1">
        <w:rPr>
          <w:rFonts w:ascii="Courier New" w:hAnsi="Courier New" w:cs="Courier New"/>
          <w:highlight w:val="lightGray"/>
        </w:rPr>
        <w:t>|= 1&lt;&lt;TOIE1</w:t>
      </w:r>
      <w:r w:rsidR="00884DF1" w:rsidRPr="00884DF1">
        <w:rPr>
          <w:rFonts w:ascii="Courier New" w:hAnsi="Courier New" w:cs="Courier New"/>
          <w:highlight w:val="lightGray"/>
        </w:rPr>
        <w:t>; // enable overflow interrupt</w:t>
      </w:r>
    </w:p>
    <w:p w14:paraId="1809A175" w14:textId="77777777" w:rsidR="00A75DC0" w:rsidRDefault="000F723F" w:rsidP="00A75DC0">
      <w:pPr>
        <w:jc w:val="both"/>
      </w:pPr>
      <w:r w:rsidRPr="000F723F">
        <w:t>Now</w:t>
      </w:r>
      <w:r>
        <w:t xml:space="preserve"> you should define what is in your interrupt service routine. What the interrupt should do after it occur. You can either set the LED on or off inside this routine. Or you can set a flag to 1 or 0 and then use this flag to turn the LED.</w:t>
      </w:r>
    </w:p>
    <w:p w14:paraId="65FAB21B" w14:textId="2F209BF6" w:rsidR="00A75DC0" w:rsidRPr="00A75DC0" w:rsidRDefault="00A75DC0" w:rsidP="00A75DC0">
      <w:pPr>
        <w:jc w:val="both"/>
        <w:rPr>
          <w:rFonts w:ascii="Courier New" w:hAnsi="Courier New" w:cs="Courier New"/>
          <w:highlight w:val="lightGray"/>
        </w:rPr>
      </w:pPr>
      <w:r w:rsidRPr="00A75DC0">
        <w:rPr>
          <w:rFonts w:ascii="Courier New" w:hAnsi="Courier New" w:cs="Courier New"/>
          <w:highlight w:val="lightGray"/>
        </w:rPr>
        <w:t>ISR(TIMER1_OVF_vect){</w:t>
      </w:r>
      <w:r>
        <w:rPr>
          <w:rFonts w:ascii="Courier New" w:hAnsi="Courier New" w:cs="Courier New"/>
          <w:highlight w:val="lightGray"/>
        </w:rPr>
        <w:t xml:space="preserve"> // interrupt service routine</w:t>
      </w:r>
      <w:r w:rsidR="00366C51">
        <w:rPr>
          <w:rFonts w:ascii="Courier New" w:hAnsi="Courier New" w:cs="Courier New"/>
          <w:highlight w:val="lightGray"/>
        </w:rPr>
        <w:t xml:space="preserve"> for timer1 overflow</w:t>
      </w:r>
    </w:p>
    <w:p w14:paraId="5D8F956A" w14:textId="77777777" w:rsidR="00A75DC0" w:rsidRPr="00A75DC0" w:rsidRDefault="00A75DC0" w:rsidP="00A75DC0">
      <w:pPr>
        <w:jc w:val="both"/>
        <w:rPr>
          <w:rFonts w:ascii="Courier New" w:hAnsi="Courier New" w:cs="Courier New"/>
          <w:highlight w:val="lightGray"/>
        </w:rPr>
      </w:pPr>
      <w:r w:rsidRPr="00A75DC0">
        <w:rPr>
          <w:rFonts w:ascii="Courier New" w:hAnsi="Courier New" w:cs="Courier New"/>
          <w:highlight w:val="lightGray"/>
        </w:rPr>
        <w:tab/>
        <w:t>/* Replace with your interrupt service routine */</w:t>
      </w:r>
    </w:p>
    <w:p w14:paraId="7457EFA9" w14:textId="09FEEE2F" w:rsidR="0030041F" w:rsidRDefault="00A75DC0" w:rsidP="00A75DC0">
      <w:pPr>
        <w:jc w:val="both"/>
        <w:rPr>
          <w:rFonts w:ascii="Courier New" w:hAnsi="Courier New" w:cs="Courier New"/>
        </w:rPr>
      </w:pPr>
      <w:r w:rsidRPr="00A75DC0">
        <w:rPr>
          <w:rFonts w:ascii="Courier New" w:hAnsi="Courier New" w:cs="Courier New"/>
          <w:highlight w:val="lightGray"/>
        </w:rPr>
        <w:t>}</w:t>
      </w:r>
      <w:r w:rsidR="00884DF1" w:rsidRPr="00A75DC0">
        <w:rPr>
          <w:rFonts w:ascii="Courier New" w:hAnsi="Courier New" w:cs="Courier New"/>
        </w:rPr>
        <w:t xml:space="preserve"> </w:t>
      </w:r>
    </w:p>
    <w:p w14:paraId="7E735A69" w14:textId="5F6CA90E" w:rsidR="00DE2207" w:rsidRDefault="00DE2207" w:rsidP="00DE2207">
      <w:pPr>
        <w:pStyle w:val="Heading1"/>
      </w:pPr>
      <w:r>
        <w:t>Part 2: Pulse width Modulation PWM</w:t>
      </w:r>
    </w:p>
    <w:p w14:paraId="669E5BD2" w14:textId="7BEB907C" w:rsidR="00DE2207" w:rsidRDefault="00201425" w:rsidP="00203C33">
      <w:pPr>
        <w:jc w:val="both"/>
      </w:pPr>
      <w:r>
        <w:t xml:space="preserve">The PWM is one of application of the timers. </w:t>
      </w:r>
      <w:r w:rsidR="00203C33">
        <w:t xml:space="preserve">It generates a square pulse with programmable pulse width (duty cycle) and frequency. </w:t>
      </w:r>
      <w:r>
        <w:t>It is widely used in controlling speed of motors, dimming of light, clock generation and many other different applications. The PWM use the compare functionality of the timer. If the timer reach</w:t>
      </w:r>
      <w:r w:rsidR="0028135B">
        <w:t>es</w:t>
      </w:r>
      <w:r>
        <w:t xml:space="preserve"> certain value, the compare register generate</w:t>
      </w:r>
      <w:r w:rsidR="0028135B">
        <w:t>s</w:t>
      </w:r>
      <w:r>
        <w:t xml:space="preserve"> an interrupt.</w:t>
      </w:r>
    </w:p>
    <w:p w14:paraId="1712DC09" w14:textId="00F545CA" w:rsidR="00C1708C" w:rsidRDefault="00C1708C" w:rsidP="00203C33">
      <w:pPr>
        <w:jc w:val="both"/>
      </w:pPr>
      <w:r>
        <w:t>We will use the PWM to dim the LED.</w:t>
      </w:r>
    </w:p>
    <w:p w14:paraId="75DE0855" w14:textId="53C8C701" w:rsidR="00C1708C" w:rsidRDefault="00C1708C" w:rsidP="00203C33">
      <w:pPr>
        <w:jc w:val="both"/>
      </w:pPr>
      <w:r>
        <w:t xml:space="preserve">Now you should select a high frequency for your timer (prescaler </w:t>
      </w:r>
      <w:r w:rsidR="00E003D8">
        <w:t>= 1).</w:t>
      </w:r>
      <w:r w:rsidR="006B0D44">
        <w:t xml:space="preserve"> The interrupt now is generated from the compare registers not the overflow flags. See </w:t>
      </w:r>
      <w:r w:rsidR="006B0D44">
        <w:fldChar w:fldCharType="begin"/>
      </w:r>
      <w:r w:rsidR="006B0D44">
        <w:instrText xml:space="preserve"> REF _Ref34540642 \h </w:instrText>
      </w:r>
      <w:r w:rsidR="006B0D44">
        <w:fldChar w:fldCharType="separate"/>
      </w:r>
      <w:r w:rsidR="00A707DC">
        <w:t xml:space="preserve">Figure </w:t>
      </w:r>
      <w:r w:rsidR="00A707DC">
        <w:rPr>
          <w:noProof/>
        </w:rPr>
        <w:t>4</w:t>
      </w:r>
      <w:r w:rsidR="006B0D44">
        <w:fldChar w:fldCharType="end"/>
      </w:r>
      <w:r w:rsidR="006B0D44">
        <w:t xml:space="preserve"> above. </w:t>
      </w:r>
    </w:p>
    <w:p w14:paraId="3C2332FB" w14:textId="391BF756" w:rsidR="00C71BD1" w:rsidRPr="00B85DFD" w:rsidRDefault="00C71BD1" w:rsidP="00203C33">
      <w:pPr>
        <w:jc w:val="both"/>
        <w:rPr>
          <w:b/>
          <w:bCs/>
          <w:sz w:val="24"/>
          <w:szCs w:val="24"/>
        </w:rPr>
      </w:pPr>
      <w:r w:rsidRPr="00B85DFD">
        <w:rPr>
          <w:b/>
          <w:bCs/>
          <w:sz w:val="24"/>
          <w:szCs w:val="24"/>
        </w:rPr>
        <w:t xml:space="preserve">Use Timer </w:t>
      </w:r>
      <w:r w:rsidR="007457E0">
        <w:rPr>
          <w:b/>
          <w:bCs/>
          <w:sz w:val="24"/>
          <w:szCs w:val="24"/>
        </w:rPr>
        <w:t>1</w:t>
      </w:r>
      <w:r w:rsidRPr="00B85DFD">
        <w:rPr>
          <w:b/>
          <w:bCs/>
          <w:sz w:val="24"/>
          <w:szCs w:val="24"/>
        </w:rPr>
        <w:t xml:space="preserve">: </w:t>
      </w:r>
      <w:r w:rsidR="007457E0">
        <w:rPr>
          <w:b/>
          <w:bCs/>
          <w:sz w:val="24"/>
          <w:szCs w:val="24"/>
        </w:rPr>
        <w:t>16</w:t>
      </w:r>
      <w:r w:rsidRPr="00B85DFD">
        <w:rPr>
          <w:b/>
          <w:bCs/>
          <w:sz w:val="24"/>
          <w:szCs w:val="24"/>
        </w:rPr>
        <w:t>-bit timer</w:t>
      </w:r>
    </w:p>
    <w:p w14:paraId="092CE32A" w14:textId="77777777" w:rsidR="0028135B" w:rsidRPr="00DE2207" w:rsidRDefault="0028135B" w:rsidP="00203C33">
      <w:pPr>
        <w:jc w:val="both"/>
      </w:pPr>
    </w:p>
    <w:p w14:paraId="14043D9F" w14:textId="3F259796" w:rsidR="00FC5661" w:rsidRDefault="00693A4F" w:rsidP="00A75DC0">
      <w:pPr>
        <w:jc w:val="both"/>
        <w:rPr>
          <w:rFonts w:ascii="Courier New" w:hAnsi="Courier New" w:cs="Courier New"/>
        </w:rPr>
      </w:pPr>
      <w:r w:rsidRPr="00693A4F">
        <w:rPr>
          <w:rFonts w:ascii="Courier New" w:hAnsi="Courier New" w:cs="Courier New"/>
          <w:highlight w:val="lightGray"/>
        </w:rPr>
        <w:t>Set OCIE</w:t>
      </w:r>
      <w:r w:rsidR="005F75FD">
        <w:rPr>
          <w:rFonts w:ascii="Courier New" w:hAnsi="Courier New" w:cs="Courier New"/>
          <w:highlight w:val="lightGray"/>
        </w:rPr>
        <w:t>1</w:t>
      </w:r>
      <w:r w:rsidR="00E314D1">
        <w:rPr>
          <w:rFonts w:ascii="Courier New" w:hAnsi="Courier New" w:cs="Courier New"/>
          <w:highlight w:val="lightGray"/>
        </w:rPr>
        <w:t>B</w:t>
      </w:r>
      <w:r w:rsidRPr="00693A4F">
        <w:rPr>
          <w:rFonts w:ascii="Courier New" w:hAnsi="Courier New" w:cs="Courier New"/>
          <w:highlight w:val="lightGray"/>
        </w:rPr>
        <w:t xml:space="preserve"> &amp; OCIE</w:t>
      </w:r>
      <w:r w:rsidR="005F75FD">
        <w:rPr>
          <w:rFonts w:ascii="Courier New" w:hAnsi="Courier New" w:cs="Courier New"/>
          <w:highlight w:val="lightGray"/>
        </w:rPr>
        <w:t>1</w:t>
      </w:r>
      <w:r w:rsidR="00E314D1">
        <w:rPr>
          <w:rFonts w:ascii="Courier New" w:hAnsi="Courier New" w:cs="Courier New"/>
          <w:highlight w:val="lightGray"/>
        </w:rPr>
        <w:t>A</w:t>
      </w:r>
      <w:r w:rsidRPr="00693A4F">
        <w:rPr>
          <w:rFonts w:ascii="Courier New" w:hAnsi="Courier New" w:cs="Courier New"/>
          <w:highlight w:val="lightGray"/>
        </w:rPr>
        <w:t xml:space="preserve"> on the TIMSK</w:t>
      </w:r>
      <w:r w:rsidR="005F75FD">
        <w:rPr>
          <w:rFonts w:ascii="Courier New" w:hAnsi="Courier New" w:cs="Courier New"/>
          <w:highlight w:val="lightGray"/>
        </w:rPr>
        <w:t>1</w:t>
      </w:r>
      <w:r w:rsidRPr="00693A4F">
        <w:rPr>
          <w:rFonts w:ascii="Courier New" w:hAnsi="Courier New" w:cs="Courier New"/>
          <w:highlight w:val="lightGray"/>
        </w:rPr>
        <w:t xml:space="preserve"> register</w:t>
      </w:r>
      <w:r w:rsidR="001479AB">
        <w:rPr>
          <w:rFonts w:ascii="Courier New" w:hAnsi="Courier New" w:cs="Courier New"/>
        </w:rPr>
        <w:t xml:space="preserve"> </w:t>
      </w:r>
    </w:p>
    <w:p w14:paraId="203534CE" w14:textId="659C4D59" w:rsidR="001479AB" w:rsidRPr="001479AB" w:rsidRDefault="001479AB" w:rsidP="00A75DC0">
      <w:pPr>
        <w:jc w:val="both"/>
        <w:rPr>
          <w:b/>
          <w:bCs/>
          <w:sz w:val="24"/>
          <w:szCs w:val="24"/>
        </w:rPr>
      </w:pPr>
      <w:r w:rsidRPr="001479AB">
        <w:rPr>
          <w:b/>
          <w:bCs/>
          <w:sz w:val="24"/>
          <w:szCs w:val="24"/>
        </w:rPr>
        <w:t xml:space="preserve">Set the value of compare registers: </w:t>
      </w:r>
    </w:p>
    <w:p w14:paraId="3850474B" w14:textId="7E4E1E4E" w:rsidR="001479AB" w:rsidRDefault="001479AB" w:rsidP="00A75DC0">
      <w:pPr>
        <w:jc w:val="both"/>
        <w:rPr>
          <w:rFonts w:ascii="Courier New" w:hAnsi="Courier New" w:cs="Courier New"/>
        </w:rPr>
      </w:pPr>
      <w:r w:rsidRPr="001F6985">
        <w:rPr>
          <w:rFonts w:ascii="Courier New" w:hAnsi="Courier New" w:cs="Courier New"/>
          <w:highlight w:val="lightGray"/>
        </w:rPr>
        <w:t>OCR1A &amp; OCR1B</w:t>
      </w:r>
    </w:p>
    <w:p w14:paraId="15ED9DBC" w14:textId="26090036" w:rsidR="001479AB" w:rsidRPr="00C75D90" w:rsidRDefault="001479AB" w:rsidP="00A75DC0">
      <w:pPr>
        <w:jc w:val="both"/>
        <w:rPr>
          <w:sz w:val="24"/>
          <w:szCs w:val="24"/>
        </w:rPr>
      </w:pPr>
      <w:r w:rsidRPr="00C75D90">
        <w:rPr>
          <w:sz w:val="24"/>
          <w:szCs w:val="24"/>
        </w:rPr>
        <w:t>Their values will determine the duty cycle</w:t>
      </w:r>
      <w:r w:rsidR="006000E5" w:rsidRPr="00C75D90">
        <w:rPr>
          <w:sz w:val="24"/>
          <w:szCs w:val="24"/>
        </w:rPr>
        <w:t>.</w:t>
      </w:r>
    </w:p>
    <w:p w14:paraId="3041D739" w14:textId="7C7276DF" w:rsidR="006000E5" w:rsidRPr="001F6985" w:rsidRDefault="006000E5" w:rsidP="006000E5">
      <w:pPr>
        <w:jc w:val="both"/>
        <w:rPr>
          <w:sz w:val="24"/>
          <w:szCs w:val="24"/>
        </w:rPr>
      </w:pPr>
      <w:r w:rsidRPr="001F6985">
        <w:rPr>
          <w:sz w:val="24"/>
          <w:szCs w:val="24"/>
        </w:rPr>
        <w:t>Define the ISR when the compared value is reached for each compare register</w:t>
      </w:r>
      <w:r w:rsidR="001F6985">
        <w:rPr>
          <w:sz w:val="24"/>
          <w:szCs w:val="24"/>
        </w:rPr>
        <w:t>. One should switch on the LED and the other switch it off.</w:t>
      </w:r>
    </w:p>
    <w:p w14:paraId="687FB83F" w14:textId="749BEDD6" w:rsidR="006000E5" w:rsidRPr="001F6985" w:rsidRDefault="0019052B" w:rsidP="006000E5">
      <w:pPr>
        <w:jc w:val="both"/>
        <w:rPr>
          <w:rFonts w:ascii="Courier New" w:hAnsi="Courier New" w:cs="Courier New"/>
          <w:highlight w:val="lightGray"/>
        </w:rPr>
      </w:pPr>
      <w:r w:rsidRPr="001F6985">
        <w:rPr>
          <w:rFonts w:ascii="Courier New" w:hAnsi="Courier New" w:cs="Courier New"/>
          <w:highlight w:val="lightGray"/>
        </w:rPr>
        <w:t>ISR(TIMER1_COMPA_vect)</w:t>
      </w:r>
    </w:p>
    <w:p w14:paraId="2A70D82E" w14:textId="6F30FF72" w:rsidR="0019052B" w:rsidRDefault="0019052B" w:rsidP="0019052B">
      <w:pPr>
        <w:jc w:val="both"/>
        <w:rPr>
          <w:rFonts w:ascii="Courier New" w:hAnsi="Courier New" w:cs="Courier New"/>
        </w:rPr>
      </w:pPr>
      <w:r w:rsidRPr="001F6985">
        <w:rPr>
          <w:rFonts w:ascii="Courier New" w:hAnsi="Courier New" w:cs="Courier New"/>
          <w:highlight w:val="lightGray"/>
        </w:rPr>
        <w:t>ISR(TIMER1_COMPA_vect)</w:t>
      </w:r>
    </w:p>
    <w:p w14:paraId="45C4B877" w14:textId="26E59768" w:rsidR="00BE0FB3" w:rsidRDefault="00BE0FB3" w:rsidP="0019052B">
      <w:pPr>
        <w:jc w:val="both"/>
        <w:rPr>
          <w:rFonts w:ascii="Courier New" w:hAnsi="Courier New" w:cs="Courier New"/>
        </w:rPr>
      </w:pPr>
    </w:p>
    <w:p w14:paraId="50EE3304" w14:textId="5D0A5BAC" w:rsidR="00BE0FB3" w:rsidRPr="00BE0FB3" w:rsidRDefault="00BE0FB3" w:rsidP="0019052B">
      <w:pPr>
        <w:jc w:val="both"/>
        <w:rPr>
          <w:b/>
          <w:bCs/>
          <w:sz w:val="24"/>
          <w:szCs w:val="24"/>
        </w:rPr>
      </w:pPr>
      <w:r w:rsidRPr="00BE0FB3">
        <w:rPr>
          <w:b/>
          <w:bCs/>
          <w:sz w:val="24"/>
          <w:szCs w:val="24"/>
        </w:rPr>
        <w:t xml:space="preserve">Additional work: </w:t>
      </w:r>
    </w:p>
    <w:p w14:paraId="716BC679" w14:textId="71F555D2" w:rsidR="00BE0FB3" w:rsidRPr="00BE0FB3" w:rsidRDefault="00BE0FB3" w:rsidP="0019052B">
      <w:pPr>
        <w:jc w:val="both"/>
        <w:rPr>
          <w:sz w:val="24"/>
          <w:szCs w:val="24"/>
        </w:rPr>
      </w:pPr>
      <w:r w:rsidRPr="00BE0FB3">
        <w:rPr>
          <w:sz w:val="24"/>
          <w:szCs w:val="24"/>
        </w:rPr>
        <w:t>Try to generate a variable dimming LED while the code is running.</w:t>
      </w:r>
    </w:p>
    <w:p w14:paraId="4259EB2A" w14:textId="0E9F720B" w:rsidR="006000E5" w:rsidRDefault="006000E5" w:rsidP="00A75DC0">
      <w:pPr>
        <w:jc w:val="both"/>
        <w:rPr>
          <w:rFonts w:ascii="Courier New" w:hAnsi="Courier New" w:cs="Courier New"/>
        </w:rPr>
      </w:pPr>
    </w:p>
    <w:p w14:paraId="15E6C3ED" w14:textId="77777777" w:rsidR="006000E5" w:rsidRDefault="006000E5" w:rsidP="00A75DC0">
      <w:pPr>
        <w:jc w:val="both"/>
        <w:rPr>
          <w:rFonts w:ascii="Courier New" w:hAnsi="Courier New" w:cs="Courier New"/>
        </w:rPr>
      </w:pPr>
    </w:p>
    <w:p w14:paraId="31AF4604" w14:textId="1141CCF5" w:rsidR="007457E0" w:rsidRDefault="007457E0" w:rsidP="00A75DC0">
      <w:pPr>
        <w:jc w:val="both"/>
        <w:rPr>
          <w:rFonts w:ascii="Courier New" w:hAnsi="Courier New" w:cs="Courier New"/>
        </w:rPr>
      </w:pPr>
    </w:p>
    <w:p w14:paraId="59F5B33E" w14:textId="77777777" w:rsidR="00693A4F" w:rsidRPr="00A75DC0" w:rsidRDefault="00693A4F" w:rsidP="00A75DC0">
      <w:pPr>
        <w:jc w:val="both"/>
        <w:rPr>
          <w:rFonts w:ascii="Courier New" w:hAnsi="Courier New" w:cs="Courier New"/>
        </w:rPr>
      </w:pPr>
    </w:p>
    <w:sectPr w:rsidR="00693A4F" w:rsidRPr="00A75DC0" w:rsidSect="00C760FF">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42087"/>
    <w:rsid w:val="00045A02"/>
    <w:rsid w:val="00051B12"/>
    <w:rsid w:val="00066EDD"/>
    <w:rsid w:val="00073652"/>
    <w:rsid w:val="000926B0"/>
    <w:rsid w:val="00096EBC"/>
    <w:rsid w:val="0009778F"/>
    <w:rsid w:val="000C149B"/>
    <w:rsid w:val="000C26B2"/>
    <w:rsid w:val="000E310B"/>
    <w:rsid w:val="000F0236"/>
    <w:rsid w:val="000F723F"/>
    <w:rsid w:val="00112E76"/>
    <w:rsid w:val="0011777C"/>
    <w:rsid w:val="001240B2"/>
    <w:rsid w:val="001426DC"/>
    <w:rsid w:val="001479AB"/>
    <w:rsid w:val="0015510E"/>
    <w:rsid w:val="00161250"/>
    <w:rsid w:val="001771B5"/>
    <w:rsid w:val="0019052B"/>
    <w:rsid w:val="00195567"/>
    <w:rsid w:val="001A5DB8"/>
    <w:rsid w:val="001A5FF5"/>
    <w:rsid w:val="001C3DBB"/>
    <w:rsid w:val="001D260B"/>
    <w:rsid w:val="001E6E1D"/>
    <w:rsid w:val="001F6985"/>
    <w:rsid w:val="0020089E"/>
    <w:rsid w:val="00201425"/>
    <w:rsid w:val="00203248"/>
    <w:rsid w:val="00203C33"/>
    <w:rsid w:val="002177D3"/>
    <w:rsid w:val="00230E9F"/>
    <w:rsid w:val="002404D1"/>
    <w:rsid w:val="002438C1"/>
    <w:rsid w:val="00257FAF"/>
    <w:rsid w:val="00264E90"/>
    <w:rsid w:val="0028135B"/>
    <w:rsid w:val="002A2CE6"/>
    <w:rsid w:val="002B4DF6"/>
    <w:rsid w:val="002E6007"/>
    <w:rsid w:val="002E7371"/>
    <w:rsid w:val="0030041F"/>
    <w:rsid w:val="00317F35"/>
    <w:rsid w:val="00321DAE"/>
    <w:rsid w:val="0036632A"/>
    <w:rsid w:val="00366C51"/>
    <w:rsid w:val="003831BA"/>
    <w:rsid w:val="003D74AE"/>
    <w:rsid w:val="003E326B"/>
    <w:rsid w:val="003F50A5"/>
    <w:rsid w:val="003F56E7"/>
    <w:rsid w:val="0042262C"/>
    <w:rsid w:val="00464652"/>
    <w:rsid w:val="00496D01"/>
    <w:rsid w:val="004A48E1"/>
    <w:rsid w:val="004B4522"/>
    <w:rsid w:val="004D2BA5"/>
    <w:rsid w:val="004E79DD"/>
    <w:rsid w:val="0050093D"/>
    <w:rsid w:val="0050394D"/>
    <w:rsid w:val="00523083"/>
    <w:rsid w:val="00530C17"/>
    <w:rsid w:val="00533C75"/>
    <w:rsid w:val="005573D0"/>
    <w:rsid w:val="00571D65"/>
    <w:rsid w:val="00582AE4"/>
    <w:rsid w:val="00592D47"/>
    <w:rsid w:val="005A3FFA"/>
    <w:rsid w:val="005B6671"/>
    <w:rsid w:val="005C33A1"/>
    <w:rsid w:val="005E28B8"/>
    <w:rsid w:val="005F3A98"/>
    <w:rsid w:val="005F75FD"/>
    <w:rsid w:val="006000E5"/>
    <w:rsid w:val="00605857"/>
    <w:rsid w:val="00627FB7"/>
    <w:rsid w:val="006408BC"/>
    <w:rsid w:val="00640D0C"/>
    <w:rsid w:val="00647979"/>
    <w:rsid w:val="00655964"/>
    <w:rsid w:val="00671841"/>
    <w:rsid w:val="00680CB4"/>
    <w:rsid w:val="00683D90"/>
    <w:rsid w:val="00693A4F"/>
    <w:rsid w:val="006A2CDE"/>
    <w:rsid w:val="006A7070"/>
    <w:rsid w:val="006B0D44"/>
    <w:rsid w:val="006E5ED0"/>
    <w:rsid w:val="006E5FE8"/>
    <w:rsid w:val="007006A1"/>
    <w:rsid w:val="007457E0"/>
    <w:rsid w:val="00783DB6"/>
    <w:rsid w:val="00791E8E"/>
    <w:rsid w:val="00794009"/>
    <w:rsid w:val="007A277F"/>
    <w:rsid w:val="007D0D16"/>
    <w:rsid w:val="007E5F6A"/>
    <w:rsid w:val="007F0E44"/>
    <w:rsid w:val="008260AB"/>
    <w:rsid w:val="0083042E"/>
    <w:rsid w:val="00837E69"/>
    <w:rsid w:val="008457F2"/>
    <w:rsid w:val="00884DF1"/>
    <w:rsid w:val="00886733"/>
    <w:rsid w:val="00890190"/>
    <w:rsid w:val="008E20C4"/>
    <w:rsid w:val="009009D3"/>
    <w:rsid w:val="00923DB5"/>
    <w:rsid w:val="00974A0E"/>
    <w:rsid w:val="0099325C"/>
    <w:rsid w:val="00995C51"/>
    <w:rsid w:val="009A07E7"/>
    <w:rsid w:val="009E1BAD"/>
    <w:rsid w:val="009F6C84"/>
    <w:rsid w:val="00A022C9"/>
    <w:rsid w:val="00A20AC7"/>
    <w:rsid w:val="00A547B1"/>
    <w:rsid w:val="00A5545D"/>
    <w:rsid w:val="00A63982"/>
    <w:rsid w:val="00A707DC"/>
    <w:rsid w:val="00A73008"/>
    <w:rsid w:val="00A7402D"/>
    <w:rsid w:val="00A75DC0"/>
    <w:rsid w:val="00A92CEA"/>
    <w:rsid w:val="00AB2EC6"/>
    <w:rsid w:val="00AD026A"/>
    <w:rsid w:val="00AF0FF9"/>
    <w:rsid w:val="00B275C6"/>
    <w:rsid w:val="00B556EC"/>
    <w:rsid w:val="00B66359"/>
    <w:rsid w:val="00B85DFD"/>
    <w:rsid w:val="00B97461"/>
    <w:rsid w:val="00BA5CFD"/>
    <w:rsid w:val="00BB2E7C"/>
    <w:rsid w:val="00BE0FB3"/>
    <w:rsid w:val="00BE74DB"/>
    <w:rsid w:val="00BF2600"/>
    <w:rsid w:val="00C060F0"/>
    <w:rsid w:val="00C16CE0"/>
    <w:rsid w:val="00C1708C"/>
    <w:rsid w:val="00C71BD1"/>
    <w:rsid w:val="00C72796"/>
    <w:rsid w:val="00C7371C"/>
    <w:rsid w:val="00C75D90"/>
    <w:rsid w:val="00C760FF"/>
    <w:rsid w:val="00C9355E"/>
    <w:rsid w:val="00CC21C5"/>
    <w:rsid w:val="00CC7F4B"/>
    <w:rsid w:val="00CF524D"/>
    <w:rsid w:val="00D05652"/>
    <w:rsid w:val="00D222BB"/>
    <w:rsid w:val="00D33408"/>
    <w:rsid w:val="00D34EEF"/>
    <w:rsid w:val="00D422B6"/>
    <w:rsid w:val="00D449F9"/>
    <w:rsid w:val="00D45B74"/>
    <w:rsid w:val="00D53B27"/>
    <w:rsid w:val="00D635C6"/>
    <w:rsid w:val="00D713F0"/>
    <w:rsid w:val="00D73147"/>
    <w:rsid w:val="00D81F36"/>
    <w:rsid w:val="00DA3107"/>
    <w:rsid w:val="00DD740A"/>
    <w:rsid w:val="00DE03B2"/>
    <w:rsid w:val="00DE11DB"/>
    <w:rsid w:val="00DE2207"/>
    <w:rsid w:val="00E003D8"/>
    <w:rsid w:val="00E03BF2"/>
    <w:rsid w:val="00E122AF"/>
    <w:rsid w:val="00E314D1"/>
    <w:rsid w:val="00E377BF"/>
    <w:rsid w:val="00E777FB"/>
    <w:rsid w:val="00EB3503"/>
    <w:rsid w:val="00ED0CBC"/>
    <w:rsid w:val="00F16780"/>
    <w:rsid w:val="00F41034"/>
    <w:rsid w:val="00F43FAF"/>
    <w:rsid w:val="00F648F5"/>
    <w:rsid w:val="00F67275"/>
    <w:rsid w:val="00F81B1A"/>
    <w:rsid w:val="00F86F0F"/>
    <w:rsid w:val="00F92C79"/>
    <w:rsid w:val="00FA795D"/>
    <w:rsid w:val="00FC5661"/>
    <w:rsid w:val="00FD5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rafmalraheem/Mircoprocessor_Cour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FA26-705C-4DBA-AD8E-93F0413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134</cp:revision>
  <cp:lastPrinted>2020-03-08T04:45:00Z</cp:lastPrinted>
  <dcterms:created xsi:type="dcterms:W3CDTF">2020-01-22T09:15:00Z</dcterms:created>
  <dcterms:modified xsi:type="dcterms:W3CDTF">2020-03-12T15:22:00Z</dcterms:modified>
</cp:coreProperties>
</file>